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352" w:rsidRPr="0044039D" w:rsidRDefault="003A334F" w:rsidP="0044039D">
      <w:pPr>
        <w:rPr>
          <w:sz w:val="20"/>
          <w:szCs w:val="32"/>
        </w:rPr>
      </w:pPr>
      <w:r w:rsidRPr="0044039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980</wp:posOffset>
                </wp:positionH>
                <wp:positionV relativeFrom="paragraph">
                  <wp:posOffset>-239844</wp:posOffset>
                </wp:positionV>
                <wp:extent cx="7738110" cy="1879829"/>
                <wp:effectExtent l="0" t="0" r="1524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110" cy="1879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39D" w:rsidRPr="0044039D" w:rsidRDefault="003A334F" w:rsidP="0044039D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000000" w:themeColor="text1"/>
                                <w:sz w:val="36"/>
                                <w:u w:val="double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ascii="Algerian" w:hAnsi="Algerian"/>
                                <w:b/>
                                <w:i/>
                                <w:color w:val="000000" w:themeColor="text1"/>
                                <w:sz w:val="24"/>
                                <w:u w:val="double"/>
                              </w:rPr>
                              <w:t>DATE  ISSUED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b/>
                                <w:i/>
                                <w:color w:val="000000" w:themeColor="text1"/>
                                <w:sz w:val="24"/>
                                <w:u w:val="double"/>
                              </w:rPr>
                              <w:t xml:space="preserve"> :  </w:t>
                            </w:r>
                            <w:sdt>
                              <w:sdtPr>
                                <w:rPr>
                                  <w:rFonts w:ascii="Algerian" w:hAnsi="Algerian"/>
                                  <w:b/>
                                  <w:i/>
                                  <w:color w:val="000000" w:themeColor="text1"/>
                                  <w:sz w:val="36"/>
                                  <w:u w:val="double"/>
                                </w:rPr>
                                <w:id w:val="-1279483355"/>
                                <w:placeholder>
                                  <w:docPart w:val="DefaultPlaceholder_-1854013437"/>
                                </w:placeholder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4039D">
                                  <w:rPr>
                                    <w:b/>
                                    <w:i/>
                                    <w:color w:val="0D0D0D" w:themeColor="text1" w:themeTint="F2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44039D" w:rsidRPr="0044039D">
                                  <w:rPr>
                                    <w:b/>
                                    <w:i/>
                                    <w:color w:val="0D0D0D" w:themeColor="text1" w:themeTint="F2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ck or tap to Enter a Date.</w:t>
                                </w:r>
                              </w:sdtContent>
                            </w:sdt>
                          </w:p>
                          <w:p w:rsidR="005D213B" w:rsidRPr="00FB7B2B" w:rsidRDefault="005D213B" w:rsidP="00FB7B2B">
                            <w:pPr>
                              <w:ind w:left="1440"/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color w:val="000000" w:themeColor="text1"/>
                                <w:sz w:val="44"/>
                                <w:u w:val="double"/>
                              </w:rPr>
                            </w:pPr>
                            <w:r w:rsidRPr="00FB7B2B">
                              <w:rPr>
                                <w:rFonts w:ascii="Algerian" w:hAnsi="Algerian"/>
                                <w:b/>
                                <w:i/>
                                <w:color w:val="000000" w:themeColor="text1"/>
                                <w:sz w:val="48"/>
                                <w:u w:val="double"/>
                              </w:rPr>
                              <w:t>Best CV Templat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35pt;margin-top:-18.9pt;width:609.3pt;height:14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" fillcolor="#a5a5a5 [3206]" strokecolor="#525252 [1606]" strokeweight="1pt">
                <v:textbox>
                  <w:txbxContent>
                    <w:p w:rsidR="0044039D" w:rsidRPr="0044039D" w:rsidRDefault="003A334F" w:rsidP="0044039D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color w:val="000000" w:themeColor="text1"/>
                          <w:sz w:val="36"/>
                          <w:u w:val="double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Algerian" w:hAnsi="Algerian"/>
                          <w:b/>
                          <w:i/>
                          <w:color w:val="000000" w:themeColor="text1"/>
                          <w:sz w:val="24"/>
                          <w:u w:val="double"/>
                        </w:rPr>
                        <w:t>DATE  ISSUED</w:t>
                      </w:r>
                      <w:proofErr w:type="gramEnd"/>
                      <w:r>
                        <w:rPr>
                          <w:rFonts w:ascii="Algerian" w:hAnsi="Algerian"/>
                          <w:b/>
                          <w:i/>
                          <w:color w:val="000000" w:themeColor="text1"/>
                          <w:sz w:val="24"/>
                          <w:u w:val="double"/>
                        </w:rPr>
                        <w:t xml:space="preserve"> :  </w:t>
                      </w:r>
                      <w:sdt>
                        <w:sdtPr>
                          <w:rPr>
                            <w:rFonts w:ascii="Algerian" w:hAnsi="Algerian"/>
                            <w:b/>
                            <w:i/>
                            <w:color w:val="000000" w:themeColor="text1"/>
                            <w:sz w:val="36"/>
                            <w:u w:val="double"/>
                          </w:rPr>
                          <w:id w:val="-1279483355"/>
                          <w:placeholder>
                            <w:docPart w:val="DefaultPlaceholder_-1854013437"/>
                          </w:placeholder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4039D">
                            <w:rPr>
                              <w:b/>
                              <w:i/>
                              <w:color w:val="0D0D0D" w:themeColor="text1" w:themeTint="F2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44039D" w:rsidRPr="0044039D">
                            <w:rPr>
                              <w:b/>
                              <w:i/>
                              <w:color w:val="0D0D0D" w:themeColor="text1" w:themeTint="F2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ck or tap to Enter a Date.</w:t>
                          </w:r>
                        </w:sdtContent>
                      </w:sdt>
                    </w:p>
                    <w:p w:rsidR="005D213B" w:rsidRPr="00FB7B2B" w:rsidRDefault="005D213B" w:rsidP="00FB7B2B">
                      <w:pPr>
                        <w:ind w:left="1440"/>
                        <w:jc w:val="center"/>
                        <w:rPr>
                          <w:rFonts w:ascii="Algerian" w:hAnsi="Algerian"/>
                          <w:b/>
                          <w:i/>
                          <w:color w:val="000000" w:themeColor="text1"/>
                          <w:sz w:val="44"/>
                          <w:u w:val="double"/>
                        </w:rPr>
                      </w:pPr>
                      <w:r w:rsidRPr="00FB7B2B">
                        <w:rPr>
                          <w:rFonts w:ascii="Algerian" w:hAnsi="Algerian"/>
                          <w:b/>
                          <w:i/>
                          <w:color w:val="000000" w:themeColor="text1"/>
                          <w:sz w:val="48"/>
                          <w:u w:val="double"/>
                        </w:rPr>
                        <w:t>Best CV Template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44039D" w:rsidRPr="0044039D">
        <w:rPr>
          <w:rStyle w:val="PlaceholderText"/>
          <w:i/>
          <w:noProof/>
          <w:sz w:val="14"/>
        </w:rPr>
        <w:drawing>
          <wp:anchor distT="0" distB="0" distL="114300" distR="114300" simplePos="0" relativeHeight="251666432" behindDoc="0" locked="0" layoutInCell="1" allowOverlap="1" wp14:anchorId="453B6907">
            <wp:simplePos x="0" y="0"/>
            <wp:positionH relativeFrom="column">
              <wp:posOffset>-648335</wp:posOffset>
            </wp:positionH>
            <wp:positionV relativeFrom="paragraph">
              <wp:posOffset>0</wp:posOffset>
            </wp:positionV>
            <wp:extent cx="1701165" cy="1445895"/>
            <wp:effectExtent l="0" t="0" r="0" b="1905"/>
            <wp:wrapSquare wrapText="bothSides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39D" w:rsidRPr="0044039D">
        <w:rPr>
          <w:rFonts w:ascii="Algerian" w:hAnsi="Algerian"/>
          <w:b/>
          <w:noProof/>
          <w:sz w:val="18"/>
        </w:rPr>
        <w:drawing>
          <wp:anchor distT="0" distB="0" distL="114300" distR="114300" simplePos="0" relativeHeight="251664384" behindDoc="1" locked="0" layoutInCell="1" allowOverlap="1" wp14:anchorId="038734D6">
            <wp:simplePos x="0" y="0"/>
            <wp:positionH relativeFrom="column">
              <wp:posOffset>-272303</wp:posOffset>
            </wp:positionH>
            <wp:positionV relativeFrom="paragraph">
              <wp:posOffset>7209</wp:posOffset>
            </wp:positionV>
            <wp:extent cx="1190625" cy="1152525"/>
            <wp:effectExtent l="0" t="0" r="9525" b="9525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39D" w:rsidRPr="0044039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8028</wp:posOffset>
                </wp:positionH>
                <wp:positionV relativeFrom="paragraph">
                  <wp:posOffset>17369</wp:posOffset>
                </wp:positionV>
                <wp:extent cx="1381125" cy="1143000"/>
                <wp:effectExtent l="0" t="0" r="28575" b="19050"/>
                <wp:wrapNone/>
                <wp:docPr id="12" name="Oc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4300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A09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2" o:spid="_x0000_s1026" type="#_x0000_t10" style="position:absolute;margin-left:-28.2pt;margin-top:1.35pt;width:108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" fillcolor="white [3201]" strokecolor="#a5a5a5 [3206]" strokeweight="1pt"/>
            </w:pict>
          </mc:Fallback>
        </mc:AlternateContent>
      </w:r>
      <w:r w:rsidR="00FB7B2B" w:rsidRPr="0044039D">
        <w:rPr>
          <w:noProof/>
          <w:color w:val="FF0000"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200650</wp:posOffset>
                </wp:positionH>
                <wp:positionV relativeFrom="paragraph">
                  <wp:posOffset>-914400</wp:posOffset>
                </wp:positionV>
                <wp:extent cx="899795" cy="10016490"/>
                <wp:effectExtent l="0" t="0" r="1460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001649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8B47E" id="Rectangle: Rounded Corners 3" o:spid="_x0000_s1026" style="position:absolute;margin-left:409.5pt;margin-top:-1in;width:70.85pt;height:78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" fillcolor="#a5a5a5 [3206]" strokecolor="white [3201]" strokeweight="1.5pt">
                <v:stroke joinstyle="miter"/>
                <w10:wrap anchorx="margin"/>
              </v:roundrect>
            </w:pict>
          </mc:Fallback>
        </mc:AlternateContent>
      </w:r>
      <w:r w:rsidR="0044039D" w:rsidRPr="0044039D">
        <w:rPr>
          <w:sz w:val="20"/>
          <w:szCs w:val="32"/>
        </w:rPr>
        <w:t xml:space="preserve">  </w:t>
      </w:r>
    </w:p>
    <w:p w:rsidR="004F7352" w:rsidRPr="004F7352" w:rsidRDefault="003A334F" w:rsidP="004F7352">
      <w:r w:rsidRPr="0044039D">
        <w:rPr>
          <w:b/>
          <w:i/>
          <w:noProof/>
          <w:color w:val="000000" w:themeColor="text1"/>
          <w:spacing w:val="10"/>
          <w:sz w:val="14"/>
        </w:rPr>
        <w:drawing>
          <wp:anchor distT="0" distB="0" distL="114300" distR="114300" simplePos="0" relativeHeight="251662336" behindDoc="1" locked="0" layoutInCell="1" allowOverlap="1" wp14:anchorId="39AA3632">
            <wp:simplePos x="0" y="0"/>
            <wp:positionH relativeFrom="column">
              <wp:posOffset>1319007</wp:posOffset>
            </wp:positionH>
            <wp:positionV relativeFrom="paragraph">
              <wp:posOffset>162046</wp:posOffset>
            </wp:positionV>
            <wp:extent cx="638175" cy="666750"/>
            <wp:effectExtent l="0" t="0" r="0" b="0"/>
            <wp:wrapTight wrapText="bothSides">
              <wp:wrapPolygon edited="0">
                <wp:start x="8382" y="3703"/>
                <wp:lineTo x="645" y="4937"/>
                <wp:lineTo x="645" y="12960"/>
                <wp:lineTo x="7737" y="14811"/>
                <wp:lineTo x="7737" y="17280"/>
                <wp:lineTo x="14830" y="17280"/>
                <wp:lineTo x="14830" y="14811"/>
                <wp:lineTo x="20633" y="12960"/>
                <wp:lineTo x="20633" y="4937"/>
                <wp:lineTo x="14185" y="3703"/>
                <wp:lineTo x="8382" y="3703"/>
              </wp:wrapPolygon>
            </wp:wrapTight>
            <wp:docPr id="5" name="Graphic 5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plomaroll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352" w:rsidRPr="004F7352" w:rsidRDefault="004F7352" w:rsidP="004F7352"/>
    <w:p w:rsidR="004F7352" w:rsidRPr="004F7352" w:rsidRDefault="004F7352" w:rsidP="004F7352"/>
    <w:p w:rsidR="004F7352" w:rsidRPr="004F7352" w:rsidRDefault="004F7352" w:rsidP="004F7352"/>
    <w:p w:rsidR="004F7352" w:rsidRPr="004F7352" w:rsidRDefault="004F7352" w:rsidP="004F7352"/>
    <w:p w:rsidR="004F7352" w:rsidRPr="004F7352" w:rsidRDefault="004F7352" w:rsidP="004F7352"/>
    <w:p w:rsidR="004F7352" w:rsidRPr="004F7352" w:rsidRDefault="004F7352" w:rsidP="004F7352"/>
    <w:p w:rsidR="004F7352" w:rsidRPr="004F7352" w:rsidRDefault="004F7352" w:rsidP="00F0559A">
      <w:pPr>
        <w:spacing w:line="240" w:lineRule="auto"/>
        <w:rPr>
          <w:b/>
          <w:i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19A5" w:rsidRPr="004F7352" w:rsidRDefault="00F0559A" w:rsidP="00F0559A">
      <w:pPr>
        <w:pStyle w:val="ListParagraph"/>
        <w:numPr>
          <w:ilvl w:val="0"/>
          <w:numId w:val="1"/>
        </w:numPr>
        <w:spacing w:line="240" w:lineRule="auto"/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352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00427BC9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proofErr w:type="gramStart"/>
      <w:r w:rsidR="00427BC9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0559A">
        <w:rPr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F0559A">
        <w:rPr>
          <w:rStyle w:val="PlaceholderText"/>
          <w:i/>
        </w:rPr>
        <w:t xml:space="preserve"> </w:t>
      </w:r>
      <w:sdt>
        <w:sdtPr>
          <w:rPr>
            <w:b/>
            <w:color w:val="0D0D0D" w:themeColor="text1" w:themeTint="F2"/>
            <w:spacing w:val="10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343545579"/>
          <w:placeholder>
            <w:docPart w:val="AA4C752E557849C5877D5F0623A133BA"/>
          </w:placeholder>
          <w:showingPlcHdr/>
          <w:text/>
        </w:sdtPr>
        <w:sdtEndPr>
          <w:rPr>
            <w:rStyle w:val="PlaceholderText"/>
            <w:b w:val="0"/>
            <w:i/>
            <w:color w:val="808080"/>
            <w:spacing w:val="0"/>
            <w14:shadow w14:blurRad="0" w14:dist="0" w14:dir="0" w14:sx="0" w14:sy="0" w14:kx="0" w14:ky="0" w14:algn="none">
              <w14:srgbClr w14:val="000000"/>
            </w14:shadow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3A334F" w:rsidRPr="003A334F"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nter Your Name</w:t>
          </w:r>
          <w:r w:rsidR="003A334F">
            <w:rPr>
              <w:rStyle w:val="PlaceholderText"/>
            </w:rPr>
            <w:t>.</w:t>
          </w:r>
        </w:sdtContent>
      </w:sdt>
    </w:p>
    <w:p w:rsidR="004F7352" w:rsidRPr="004F7352" w:rsidRDefault="00211182" w:rsidP="00F0559A">
      <w:pPr>
        <w:pStyle w:val="ListParagraph"/>
        <w:numPr>
          <w:ilvl w:val="0"/>
          <w:numId w:val="1"/>
        </w:numPr>
        <w:spacing w:line="240" w:lineRule="auto"/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OF </w:t>
      </w:r>
      <w:r w:rsidR="001C6B10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rth</w:t>
      </w:r>
      <w:r w:rsidR="00427BC9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C6B10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BC9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427BC9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sdt>
        <w:sdtPr>
          <w:rPr>
            <w:b/>
            <w:i/>
            <w:color w:val="0D0D0D" w:themeColor="text1" w:themeTint="F2"/>
            <w:spacing w:val="10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750307540"/>
          <w:placeholder>
            <w:docPart w:val="FA0E4AE880E746C2B2374B63A64677BF"/>
          </w:placeholder>
          <w:showingPlcHdr/>
        </w:sdtPr>
        <w:sdtEndPr/>
        <w:sdtContent>
          <w:r w:rsidR="00F0559A"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Enter Your </w:t>
          </w:r>
          <w:r w:rsidR="001C6B10"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OB</w:t>
          </w:r>
          <w:r w:rsidR="003A334F">
            <w:rPr>
              <w:rStyle w:val="PlaceholderText"/>
            </w:rPr>
            <w:t>.</w:t>
          </w:r>
        </w:sdtContent>
      </w:sdt>
    </w:p>
    <w:p w:rsidR="005D213B" w:rsidRPr="005D213B" w:rsidRDefault="00F0559A" w:rsidP="005D213B">
      <w:pPr>
        <w:pStyle w:val="ListParagraph"/>
        <w:numPr>
          <w:ilvl w:val="0"/>
          <w:numId w:val="1"/>
        </w:numPr>
        <w:spacing w:line="240" w:lineRule="auto"/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352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E</w:t>
      </w:r>
      <w:r w:rsidR="00427BC9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="00427BC9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sdt>
        <w:sdtPr>
          <w:rPr>
            <w:b/>
            <w:i/>
            <w:color w:val="0D0D0D" w:themeColor="text1" w:themeTint="F2"/>
            <w:spacing w:val="10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74368276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7BC9" w:rsidRPr="00427BC9">
            <w:rPr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427BC9" w:rsidRPr="00427BC9"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nter Your Age</w:t>
          </w:r>
          <w:r w:rsidR="003A334F">
            <w:rPr>
              <w:b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sdtContent>
      </w:sdt>
    </w:p>
    <w:p w:rsidR="004F7352" w:rsidRDefault="00211182" w:rsidP="005D213B">
      <w:pPr>
        <w:pStyle w:val="ListParagraph"/>
        <w:numPr>
          <w:ilvl w:val="0"/>
          <w:numId w:val="1"/>
        </w:numPr>
        <w:spacing w:line="240" w:lineRule="auto"/>
      </w:pPr>
      <w:r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NIC NO        </w:t>
      </w:r>
      <w:r w:rsidR="00427BC9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C6B10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BC9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427BC9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723D4">
        <w:t>:</w:t>
      </w:r>
      <w:proofErr w:type="gramEnd"/>
      <w:r w:rsidR="00F723D4">
        <w:t xml:space="preserve"> </w:t>
      </w:r>
      <w:sdt>
        <w:sdtPr>
          <w:id w:val="1142703688"/>
          <w:placeholder>
            <w:docPart w:val="DefaultPlaceholder_-1854013440"/>
          </w:placeholder>
          <w:text/>
        </w:sdtPr>
        <w:sdtEndPr/>
        <w:sdtContent>
          <w:r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nter your CNIC Number</w:t>
          </w:r>
          <w:r w:rsidR="005D213B">
            <w:rPr>
              <w:rStyle w:val="PlaceholderText"/>
              <w:b/>
              <w:color w:val="0D0D0D" w:themeColor="text1" w:themeTint="F2"/>
            </w:rPr>
            <w:t>.</w:t>
          </w:r>
        </w:sdtContent>
      </w:sdt>
    </w:p>
    <w:p w:rsidR="005D213B" w:rsidRDefault="005D213B" w:rsidP="005D213B">
      <w:pPr>
        <w:pStyle w:val="ListParagraph"/>
        <w:numPr>
          <w:ilvl w:val="0"/>
          <w:numId w:val="1"/>
        </w:numPr>
        <w:spacing w:line="240" w:lineRule="auto"/>
      </w:pPr>
      <w:r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ENCE    </w:t>
      </w:r>
      <w:r w:rsidR="001C6B10"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>
        <w:rPr>
          <w:b/>
          <w:i/>
          <w:color w:val="0D0D0D" w:themeColor="text1" w:themeTint="F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D213B">
        <w:t>:</w:t>
      </w:r>
      <w:proofErr w:type="gramEnd"/>
      <w:sdt>
        <w:sdtPr>
          <w:id w:val="-933048398"/>
          <w:placeholder>
            <w:docPart w:val="0617ECB1864541D5AEA819F0730F7C03"/>
          </w:placeholder>
          <w:showingPlcHdr/>
          <w:comboBox>
            <w:listItem w:value="Choose an item."/>
          </w:comboBox>
        </w:sdtPr>
        <w:sdtEndPr/>
        <w:sdtContent>
          <w:r w:rsidRPr="00211182"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ow Much Experience You Have</w:t>
          </w:r>
          <w:r w:rsidR="00211182"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>
            <w:rPr>
              <w:rStyle w:val="PlaceholderText"/>
            </w:rPr>
            <w:t xml:space="preserve"> </w:t>
          </w:r>
        </w:sdtContent>
      </w:sdt>
    </w:p>
    <w:p w:rsidR="004F7352" w:rsidRDefault="004F7352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  <w:r w:rsidRPr="004F7352">
        <w:rPr>
          <w:rFonts w:ascii="Algerian" w:hAnsi="Algerian"/>
          <w:b/>
          <w:sz w:val="28"/>
        </w:rPr>
        <w:t>INTRODUCTION:</w:t>
      </w:r>
    </w:p>
    <w:sdt>
      <w:sdtPr>
        <w:rPr>
          <w:rFonts w:ascii="Algerian" w:hAnsi="Algerian"/>
          <w:b/>
          <w:sz w:val="28"/>
        </w:rPr>
        <w:id w:val="-366595720"/>
        <w:placeholder>
          <w:docPart w:val="8BF4DB4CD51241E9A4239E9CE63A8C39"/>
        </w:placeholder>
        <w:showingPlcHdr/>
      </w:sdtPr>
      <w:sdtEndPr/>
      <w:sdtContent>
        <w:p w:rsidR="005D213B" w:rsidRDefault="00211182" w:rsidP="004F7352">
          <w:pPr>
            <w:pBdr>
              <w:top w:val="single" w:sz="4" w:space="1" w:color="auto"/>
            </w:pBdr>
            <w:rPr>
              <w:rFonts w:ascii="Algerian" w:hAnsi="Algerian"/>
              <w:b/>
              <w:sz w:val="28"/>
            </w:rPr>
          </w:pPr>
          <w:r w:rsidRPr="008A5691">
            <w:rPr>
              <w:rStyle w:val="PlaceholderText"/>
            </w:rPr>
            <w:t>Click or tap here to enter text.</w:t>
          </w:r>
        </w:p>
      </w:sdtContent>
    </w:sdt>
    <w:p w:rsidR="005D213B" w:rsidRDefault="005D213B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</w:p>
    <w:p w:rsidR="00211182" w:rsidRDefault="001C6B10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  <w:r>
        <w:rPr>
          <w:rFonts w:ascii="Algerian" w:hAnsi="Algerian"/>
          <w:b/>
          <w:sz w:val="28"/>
        </w:rPr>
        <w:t>qualification</w:t>
      </w:r>
      <w:r w:rsidR="00211182">
        <w:rPr>
          <w:rFonts w:ascii="Algerian" w:hAnsi="Algerian"/>
          <w:b/>
          <w:sz w:val="28"/>
        </w:rPr>
        <w:t>:</w:t>
      </w:r>
    </w:p>
    <w:sdt>
      <w:sdtPr>
        <w:rPr>
          <w:rFonts w:ascii="Algerian" w:hAnsi="Algerian"/>
          <w:b/>
          <w:sz w:val="28"/>
        </w:rPr>
        <w:id w:val="417536868"/>
        <w:placeholder>
          <w:docPart w:val="364AC7D5BA6A492B929F9D0636E7FB5D"/>
        </w:placeholder>
        <w:showingPlcHdr/>
      </w:sdtPr>
      <w:sdtEndPr/>
      <w:sdtContent>
        <w:p w:rsidR="00211182" w:rsidRDefault="00211182" w:rsidP="004F7352">
          <w:pPr>
            <w:pBdr>
              <w:top w:val="single" w:sz="4" w:space="1" w:color="auto"/>
            </w:pBdr>
            <w:rPr>
              <w:rFonts w:ascii="Algerian" w:hAnsi="Algerian"/>
              <w:b/>
              <w:sz w:val="28"/>
            </w:rPr>
          </w:pPr>
          <w:r w:rsidRPr="008A5691">
            <w:rPr>
              <w:rStyle w:val="PlaceholderText"/>
            </w:rPr>
            <w:t>Click or tap here to enter text.</w:t>
          </w:r>
        </w:p>
      </w:sdtContent>
    </w:sdt>
    <w:p w:rsidR="004F7352" w:rsidRDefault="004F7352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</w:p>
    <w:p w:rsidR="004F7352" w:rsidRDefault="004F7352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</w:p>
    <w:p w:rsidR="004F7352" w:rsidRDefault="004F7352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</w:p>
    <w:p w:rsidR="004F7352" w:rsidRDefault="001C6B10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  <w:r>
        <w:rPr>
          <w:rFonts w:ascii="Algerian" w:hAnsi="Algeri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54660</wp:posOffset>
                </wp:positionV>
                <wp:extent cx="7743825" cy="1571625"/>
                <wp:effectExtent l="0" t="0" r="28575" b="28575"/>
                <wp:wrapNone/>
                <wp:docPr id="6" name="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571625"/>
                        </a:xfrm>
                        <a:prstGeom prst="wav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13B" w:rsidRDefault="005D213B" w:rsidP="00427BC9">
                            <w:r w:rsidRPr="005D213B">
                              <w:rPr>
                                <w:b/>
                                <w:color w:val="0D0D0D" w:themeColor="text1" w:themeTint="F2"/>
                              </w:rPr>
                              <w:t>Contact No:</w:t>
                            </w:r>
                            <w:sdt>
                              <w:sdtPr>
                                <w:id w:val="-194931384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Pr="005D213B">
                                  <w:rPr>
                                    <w:b/>
                                    <w:i/>
                                    <w:color w:val="0D0D0D" w:themeColor="text1" w:themeTint="F2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ENTER YOUR NUMBER</w:t>
                                </w:r>
                                <w:r>
                                  <w:rPr>
                                    <w:rStyle w:val="PlaceholderText"/>
                                    <w:b/>
                                    <w:color w:val="0D0D0D" w:themeColor="text1" w:themeTint="F2"/>
                                  </w:rPr>
                                  <w:t>.</w:t>
                                </w:r>
                              </w:sdtContent>
                            </w:sdt>
                            <w:r w:rsidRPr="005D213B">
                              <w:rPr>
                                <w:b/>
                                <w:color w:val="0D0D0D" w:themeColor="text1" w:themeTint="F2"/>
                              </w:rPr>
                              <w:t xml:space="preserve">                        E-mail:</w:t>
                            </w:r>
                            <w:sdt>
                              <w:sdtPr>
                                <w:id w:val="-1961104764"/>
                                <w:placeholder>
                                  <w:docPart w:val="864357DA51834603BEC69456A14E7A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D213B">
                                  <w:rPr>
                                    <w:b/>
                                    <w:i/>
                                    <w:color w:val="0D0D0D" w:themeColor="text1" w:themeTint="F2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ter Your E-mail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6" o:spid="_x0000_s1027" type="#_x0000_t64" style="position:absolute;margin-left:558.55pt;margin-top:35.8pt;width:609.75pt;height:123.7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" adj="2700" fillcolor="#a5a5a5 [3206]" strokecolor="white [3201]" strokeweight="1.5pt">
                <v:stroke joinstyle="miter"/>
                <v:textbox>
                  <w:txbxContent>
                    <w:p w:rsidR="005D213B" w:rsidRDefault="005D213B" w:rsidP="00427BC9">
                      <w:r w:rsidRPr="005D213B">
                        <w:rPr>
                          <w:b/>
                          <w:color w:val="0D0D0D" w:themeColor="text1" w:themeTint="F2"/>
                        </w:rPr>
                        <w:t>Contact No:</w:t>
                      </w:r>
                      <w:sdt>
                        <w:sdtPr>
                          <w:id w:val="-194931384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Pr="005D213B">
                            <w:rPr>
                              <w:b/>
                              <w:i/>
                              <w:color w:val="0D0D0D" w:themeColor="text1" w:themeTint="F2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ENTER YOUR NUMBER</w:t>
                          </w:r>
                          <w:r>
                            <w:rPr>
                              <w:rStyle w:val="PlaceholderText"/>
                              <w:b/>
                              <w:color w:val="0D0D0D" w:themeColor="text1" w:themeTint="F2"/>
                            </w:rPr>
                            <w:t>.</w:t>
                          </w:r>
                        </w:sdtContent>
                      </w:sdt>
                      <w:r w:rsidRPr="005D213B">
                        <w:rPr>
                          <w:b/>
                          <w:color w:val="0D0D0D" w:themeColor="text1" w:themeTint="F2"/>
                        </w:rPr>
                        <w:t xml:space="preserve">                        E-mail:</w:t>
                      </w:r>
                      <w:sdt>
                        <w:sdtPr>
                          <w:id w:val="-1961104764"/>
                          <w:placeholder>
                            <w:docPart w:val="864357DA51834603BEC69456A14E7A74"/>
                          </w:placeholder>
                          <w:showingPlcHdr/>
                        </w:sdtPr>
                        <w:sdtEndPr/>
                        <w:sdtContent>
                          <w:r w:rsidRPr="005D213B">
                            <w:rPr>
                              <w:b/>
                              <w:i/>
                              <w:color w:val="0D0D0D" w:themeColor="text1" w:themeTint="F2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ter Your E-mail.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7352" w:rsidRDefault="004F7352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</w:p>
    <w:p w:rsidR="004F7352" w:rsidRDefault="004F7352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</w:p>
    <w:p w:rsidR="004F7352" w:rsidRDefault="004F7352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</w:p>
    <w:p w:rsidR="004F7352" w:rsidRPr="004F7352" w:rsidRDefault="004F7352" w:rsidP="004F7352">
      <w:pPr>
        <w:pBdr>
          <w:top w:val="single" w:sz="4" w:space="1" w:color="auto"/>
        </w:pBdr>
        <w:rPr>
          <w:rFonts w:ascii="Algerian" w:hAnsi="Algerian"/>
          <w:b/>
          <w:sz w:val="28"/>
        </w:rPr>
      </w:pPr>
    </w:p>
    <w:sectPr w:rsidR="004F7352" w:rsidRPr="004F7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42" w:rsidRDefault="00F74142" w:rsidP="004F7352">
      <w:pPr>
        <w:spacing w:after="0" w:line="240" w:lineRule="auto"/>
      </w:pPr>
      <w:r>
        <w:separator/>
      </w:r>
    </w:p>
  </w:endnote>
  <w:endnote w:type="continuationSeparator" w:id="0">
    <w:p w:rsidR="00F74142" w:rsidRDefault="00F74142" w:rsidP="004F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42" w:rsidRDefault="00F74142" w:rsidP="004F7352">
      <w:pPr>
        <w:spacing w:after="0" w:line="240" w:lineRule="auto"/>
      </w:pPr>
      <w:r>
        <w:separator/>
      </w:r>
    </w:p>
  </w:footnote>
  <w:footnote w:type="continuationSeparator" w:id="0">
    <w:p w:rsidR="00F74142" w:rsidRDefault="00F74142" w:rsidP="004F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4CD"/>
    <w:multiLevelType w:val="hybridMultilevel"/>
    <w:tmpl w:val="405A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493"/>
    <w:multiLevelType w:val="hybridMultilevel"/>
    <w:tmpl w:val="4650F5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F7738"/>
    <w:multiLevelType w:val="hybridMultilevel"/>
    <w:tmpl w:val="FD7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9C7"/>
    <w:multiLevelType w:val="hybridMultilevel"/>
    <w:tmpl w:val="8D8C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51CD2"/>
    <w:multiLevelType w:val="hybridMultilevel"/>
    <w:tmpl w:val="A816DC8A"/>
    <w:lvl w:ilvl="0" w:tplc="0409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51CF373D"/>
    <w:multiLevelType w:val="hybridMultilevel"/>
    <w:tmpl w:val="B3764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05926"/>
    <w:multiLevelType w:val="hybridMultilevel"/>
    <w:tmpl w:val="966A0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2B"/>
    <w:rsid w:val="0015364E"/>
    <w:rsid w:val="001C6B10"/>
    <w:rsid w:val="00211182"/>
    <w:rsid w:val="003A334F"/>
    <w:rsid w:val="00427BC9"/>
    <w:rsid w:val="0044039D"/>
    <w:rsid w:val="004F7352"/>
    <w:rsid w:val="005D213B"/>
    <w:rsid w:val="009C19A5"/>
    <w:rsid w:val="00F0559A"/>
    <w:rsid w:val="00F723D4"/>
    <w:rsid w:val="00F74142"/>
    <w:rsid w:val="00FB7B2B"/>
    <w:rsid w:val="00FE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DED301-BB73-4C09-BCFB-BA2FBCE7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B2B"/>
    <w:rPr>
      <w:color w:val="808080"/>
    </w:rPr>
  </w:style>
  <w:style w:type="paragraph" w:styleId="ListParagraph">
    <w:name w:val="List Paragraph"/>
    <w:basedOn w:val="Normal"/>
    <w:uiPriority w:val="34"/>
    <w:qFormat/>
    <w:rsid w:val="00FB7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352"/>
  </w:style>
  <w:style w:type="paragraph" w:styleId="Footer">
    <w:name w:val="footer"/>
    <w:basedOn w:val="Normal"/>
    <w:link w:val="FooterChar"/>
    <w:uiPriority w:val="99"/>
    <w:unhideWhenUsed/>
    <w:rsid w:val="004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1B43-6DCA-4B0E-B7AD-9CAB26DE5362}"/>
      </w:docPartPr>
      <w:docPartBody>
        <w:p w:rsidR="008D296B" w:rsidRDefault="008D296B">
          <w:r w:rsidRPr="008A56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9A6A-48FB-4AEB-9179-D105C63A0817}"/>
      </w:docPartPr>
      <w:docPartBody>
        <w:p w:rsidR="008D296B" w:rsidRDefault="008D296B">
          <w:r w:rsidRPr="008A5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E4AE880E746C2B2374B63A646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7E02-6016-466E-9AF9-33FB06019E5A}"/>
      </w:docPartPr>
      <w:docPartBody>
        <w:p w:rsidR="008D296B" w:rsidRDefault="000A3B81" w:rsidP="000A3B81">
          <w:pPr>
            <w:pStyle w:val="FA0E4AE880E746C2B2374B63A64677BF1"/>
          </w:pPr>
          <w:r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nter Your DOB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A4C752E557849C5877D5F0623A1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1018-5E01-4EEA-8F2C-F1A2106A7BE1}"/>
      </w:docPartPr>
      <w:docPartBody>
        <w:p w:rsidR="00000000" w:rsidRDefault="000A3B81" w:rsidP="000A3B81">
          <w:pPr>
            <w:pStyle w:val="AA4C752E557849C5877D5F0623A133BA"/>
          </w:pPr>
          <w:r w:rsidRPr="003A334F"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nter Your Nam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617ECB1864541D5AEA819F0730F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CDB0-16D1-4A47-8794-6451626AB470}"/>
      </w:docPartPr>
      <w:docPartBody>
        <w:p w:rsidR="00000000" w:rsidRDefault="000A3B81" w:rsidP="000A3B81">
          <w:pPr>
            <w:pStyle w:val="0617ECB1864541D5AEA819F0730F7C03"/>
          </w:pPr>
          <w:r w:rsidRPr="00211182"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ow Much Experience You Have</w:t>
          </w:r>
          <w:r>
            <w:rPr>
              <w:b/>
              <w:i/>
              <w:color w:val="0D0D0D" w:themeColor="text1" w:themeTint="F2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F4DB4CD51241E9A4239E9CE63A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D1A6-130E-445F-B95D-F1C45EA8218B}"/>
      </w:docPartPr>
      <w:docPartBody>
        <w:p w:rsidR="00000000" w:rsidRDefault="000A3B81" w:rsidP="000A3B81">
          <w:pPr>
            <w:pStyle w:val="8BF4DB4CD51241E9A4239E9CE63A8C39"/>
          </w:pPr>
          <w:r w:rsidRPr="008A5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AC7D5BA6A492B929F9D0636E7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DE2-BB7E-4AE0-A468-69000D7659B0}"/>
      </w:docPartPr>
      <w:docPartBody>
        <w:p w:rsidR="00000000" w:rsidRDefault="000A3B81" w:rsidP="000A3B81">
          <w:pPr>
            <w:pStyle w:val="364AC7D5BA6A492B929F9D0636E7FB5D"/>
          </w:pPr>
          <w:r w:rsidRPr="008A56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6B"/>
    <w:rsid w:val="000A3B81"/>
    <w:rsid w:val="008D296B"/>
    <w:rsid w:val="00D3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B81"/>
    <w:rPr>
      <w:color w:val="808080"/>
    </w:rPr>
  </w:style>
  <w:style w:type="paragraph" w:customStyle="1" w:styleId="BB9C99FE8A8C448C8AF7E9A1B2328FEA">
    <w:name w:val="BB9C99FE8A8C448C8AF7E9A1B2328FEA"/>
    <w:rsid w:val="008D296B"/>
  </w:style>
  <w:style w:type="paragraph" w:customStyle="1" w:styleId="315370C510724A4882847BD85C7D0E53">
    <w:name w:val="315370C510724A4882847BD85C7D0E53"/>
    <w:rsid w:val="008D296B"/>
  </w:style>
  <w:style w:type="paragraph" w:customStyle="1" w:styleId="80A38F0900794CD8B9AFC01245A2FDBB">
    <w:name w:val="80A38F0900794CD8B9AFC01245A2FDBB"/>
    <w:rsid w:val="008D296B"/>
    <w:pPr>
      <w:ind w:left="720"/>
      <w:contextualSpacing/>
    </w:pPr>
    <w:rPr>
      <w:rFonts w:eastAsiaTheme="minorHAnsi"/>
    </w:rPr>
  </w:style>
  <w:style w:type="paragraph" w:customStyle="1" w:styleId="9D8BECC9870046A78DCAE85A0E4AFF36">
    <w:name w:val="9D8BECC9870046A78DCAE85A0E4AFF36"/>
    <w:rsid w:val="008D296B"/>
    <w:pPr>
      <w:ind w:left="720"/>
      <w:contextualSpacing/>
    </w:pPr>
    <w:rPr>
      <w:rFonts w:eastAsiaTheme="minorHAnsi"/>
    </w:rPr>
  </w:style>
  <w:style w:type="paragraph" w:customStyle="1" w:styleId="FA0E4AE880E746C2B2374B63A64677BF">
    <w:name w:val="FA0E4AE880E746C2B2374B63A64677BF"/>
    <w:rsid w:val="008D296B"/>
    <w:pPr>
      <w:ind w:left="720"/>
      <w:contextualSpacing/>
    </w:pPr>
    <w:rPr>
      <w:rFonts w:eastAsiaTheme="minorHAnsi"/>
    </w:rPr>
  </w:style>
  <w:style w:type="paragraph" w:customStyle="1" w:styleId="8276EED3F970487B8F2C71197CD391F2">
    <w:name w:val="8276EED3F970487B8F2C71197CD391F2"/>
    <w:rsid w:val="008D296B"/>
    <w:pPr>
      <w:ind w:left="720"/>
      <w:contextualSpacing/>
    </w:pPr>
    <w:rPr>
      <w:rFonts w:eastAsiaTheme="minorHAnsi"/>
    </w:rPr>
  </w:style>
  <w:style w:type="paragraph" w:customStyle="1" w:styleId="AA4C752E557849C5877D5F0623A133BA">
    <w:name w:val="AA4C752E557849C5877D5F0623A133BA"/>
    <w:rsid w:val="000A3B81"/>
    <w:pPr>
      <w:ind w:left="720"/>
      <w:contextualSpacing/>
    </w:pPr>
    <w:rPr>
      <w:rFonts w:eastAsiaTheme="minorHAnsi"/>
    </w:rPr>
  </w:style>
  <w:style w:type="paragraph" w:customStyle="1" w:styleId="FA0E4AE880E746C2B2374B63A64677BF1">
    <w:name w:val="FA0E4AE880E746C2B2374B63A64677BF1"/>
    <w:rsid w:val="000A3B81"/>
    <w:pPr>
      <w:ind w:left="720"/>
      <w:contextualSpacing/>
    </w:pPr>
    <w:rPr>
      <w:rFonts w:eastAsiaTheme="minorHAnsi"/>
    </w:rPr>
  </w:style>
  <w:style w:type="paragraph" w:customStyle="1" w:styleId="0617ECB1864541D5AEA819F0730F7C03">
    <w:name w:val="0617ECB1864541D5AEA819F0730F7C03"/>
    <w:rsid w:val="000A3B81"/>
    <w:pPr>
      <w:ind w:left="720"/>
      <w:contextualSpacing/>
    </w:pPr>
    <w:rPr>
      <w:rFonts w:eastAsiaTheme="minorHAnsi"/>
    </w:rPr>
  </w:style>
  <w:style w:type="paragraph" w:customStyle="1" w:styleId="8BF4DB4CD51241E9A4239E9CE63A8C39">
    <w:name w:val="8BF4DB4CD51241E9A4239E9CE63A8C39"/>
    <w:rsid w:val="000A3B81"/>
    <w:rPr>
      <w:rFonts w:eastAsiaTheme="minorHAnsi"/>
    </w:rPr>
  </w:style>
  <w:style w:type="paragraph" w:customStyle="1" w:styleId="364AC7D5BA6A492B929F9D0636E7FB5D">
    <w:name w:val="364AC7D5BA6A492B929F9D0636E7FB5D"/>
    <w:rsid w:val="000A3B81"/>
    <w:rPr>
      <w:rFonts w:eastAsiaTheme="minorHAnsi"/>
    </w:rPr>
  </w:style>
  <w:style w:type="paragraph" w:customStyle="1" w:styleId="864357DA51834603BEC69456A14E7A74">
    <w:name w:val="864357DA51834603BEC69456A14E7A74"/>
    <w:rsid w:val="000A3B8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EBED-FCDB-465E-983D-4EB23471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10-13T19:03:00Z</dcterms:created>
  <dcterms:modified xsi:type="dcterms:W3CDTF">2022-10-13T19:03:00Z</dcterms:modified>
</cp:coreProperties>
</file>